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0F0F76">
        <w:rPr>
          <w:rFonts w:ascii="Times New Roman" w:eastAsia="Calibri" w:hAnsi="Times New Roman" w:cs="Times New Roman"/>
          <w:b/>
          <w:sz w:val="20"/>
          <w:u w:val="single"/>
        </w:rPr>
        <w:t>07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372EF" w:rsidP="000F0F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0F0F76">
              <w:rPr>
                <w:rFonts w:ascii="Times New Roman" w:hAnsi="Times New Roman"/>
                <w:sz w:val="20"/>
              </w:rPr>
              <w:t>гречнев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  <w:r w:rsidR="00530F8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F0F76" w:rsidP="000F0F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4D4CEB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BD5C70">
              <w:rPr>
                <w:rFonts w:ascii="Times New Roman" w:hAnsi="Times New Roman"/>
                <w:sz w:val="20"/>
              </w:rPr>
              <w:t xml:space="preserve"> </w:t>
            </w:r>
            <w:r w:rsidR="003F41FA">
              <w:rPr>
                <w:rFonts w:ascii="Times New Roman" w:hAnsi="Times New Roman"/>
                <w:sz w:val="20"/>
              </w:rPr>
              <w:t>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33C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F0F76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F0F76" w:rsidP="00533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  <w:r w:rsidR="004D4CE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F0F7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5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F0F76" w:rsidP="009F3A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FC6770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F0F76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28/137,9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0F0F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0F0F76">
              <w:rPr>
                <w:rFonts w:ascii="Times New Roman" w:hAnsi="Times New Roman"/>
                <w:sz w:val="20"/>
              </w:rPr>
              <w:t xml:space="preserve">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4D4CEB" w:rsidP="001B2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824C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F0F76" w:rsidP="00921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нн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F0F76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2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E23868" w:rsidRPr="00F042D9" w:rsidRDefault="000F0F76" w:rsidP="00E23868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07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 xml:space="preserve">» октября </w:t>
      </w:r>
      <w:r w:rsidR="00E23868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0F0F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76" w:rsidRPr="00F042D9" w:rsidRDefault="000F0F7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76" w:rsidRPr="00F042D9" w:rsidRDefault="000F0F76" w:rsidP="008D6A2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76" w:rsidRPr="00F042D9" w:rsidRDefault="000F0F7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6" w:rsidRPr="00F042D9" w:rsidRDefault="000F0F76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0F0F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6" w:rsidRPr="00F042D9" w:rsidRDefault="000F0F7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76" w:rsidRPr="00F042D9" w:rsidRDefault="000F0F76" w:rsidP="008D6A2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76" w:rsidRPr="00F042D9" w:rsidRDefault="000F0F7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6" w:rsidRPr="00F042D9" w:rsidRDefault="000F0F76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0F0F76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6" w:rsidRPr="00F042D9" w:rsidRDefault="000F0F7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76" w:rsidRPr="00F042D9" w:rsidRDefault="000F0F76" w:rsidP="008D6A2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76" w:rsidRPr="00F042D9" w:rsidRDefault="000F0F76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6" w:rsidRPr="00F042D9" w:rsidRDefault="000F0F76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00</w:t>
            </w:r>
          </w:p>
        </w:tc>
      </w:tr>
      <w:tr w:rsidR="000F0F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76" w:rsidRPr="00F042D9" w:rsidRDefault="000F0F7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76" w:rsidRPr="00F042D9" w:rsidRDefault="000F0F76" w:rsidP="008D6A2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76" w:rsidRPr="00F042D9" w:rsidRDefault="000F0F7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6" w:rsidRPr="00F042D9" w:rsidRDefault="000F0F7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0F0F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76" w:rsidRPr="00F042D9" w:rsidRDefault="000F0F7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6" w:rsidRPr="00F042D9" w:rsidRDefault="000F0F76" w:rsidP="008D6A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6" w:rsidRPr="00F042D9" w:rsidRDefault="000F0F76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6" w:rsidRPr="00F042D9" w:rsidRDefault="000F0F76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F0F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6" w:rsidRPr="00F042D9" w:rsidRDefault="000F0F7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76" w:rsidRPr="00F042D9" w:rsidRDefault="000F0F76" w:rsidP="008D6A2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рщ со сметаной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76" w:rsidRPr="00F042D9" w:rsidRDefault="000F0F76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6" w:rsidRPr="00F042D9" w:rsidRDefault="000F0F76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50</w:t>
            </w:r>
          </w:p>
        </w:tc>
      </w:tr>
      <w:tr w:rsidR="000F0F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6" w:rsidRPr="00F042D9" w:rsidRDefault="000F0F7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76" w:rsidRPr="00F042D9" w:rsidRDefault="000F0F76" w:rsidP="008D6A2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76" w:rsidRPr="00F042D9" w:rsidRDefault="000F0F76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6" w:rsidRPr="00F042D9" w:rsidRDefault="000F0F76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,00/171,00</w:t>
            </w:r>
          </w:p>
        </w:tc>
      </w:tr>
      <w:tr w:rsidR="000F0F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6" w:rsidRPr="00F042D9" w:rsidRDefault="000F0F7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76" w:rsidRPr="00F042D9" w:rsidRDefault="00D90AF3" w:rsidP="008D6A2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bookmarkStart w:id="0" w:name="_GoBack"/>
            <w:bookmarkEnd w:id="0"/>
            <w:r w:rsidR="000F0F76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76" w:rsidRPr="00F042D9" w:rsidRDefault="000F0F7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6" w:rsidRPr="00F042D9" w:rsidRDefault="000F0F7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0F0F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6" w:rsidRPr="00F042D9" w:rsidRDefault="000F0F7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76" w:rsidRPr="00F042D9" w:rsidRDefault="000F0F76" w:rsidP="008D6A2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76" w:rsidRPr="00F042D9" w:rsidRDefault="000F0F7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6" w:rsidRPr="00F042D9" w:rsidRDefault="000F0F7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0F0F7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6" w:rsidRPr="00F042D9" w:rsidRDefault="000F0F7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76" w:rsidRPr="00F042D9" w:rsidRDefault="000F0F76" w:rsidP="008D6A2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76" w:rsidRPr="00F042D9" w:rsidRDefault="000F0F7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6" w:rsidRPr="00F042D9" w:rsidRDefault="000F0F7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0F0F76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76" w:rsidRPr="00F042D9" w:rsidRDefault="000F0F76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76" w:rsidRPr="00F042D9" w:rsidRDefault="000F0F76" w:rsidP="008D6A2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76" w:rsidRPr="00F042D9" w:rsidRDefault="000F0F76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6" w:rsidRPr="00F042D9" w:rsidRDefault="000F0F7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0F0F76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6" w:rsidRPr="00F042D9" w:rsidRDefault="000F0F76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76" w:rsidRPr="00F042D9" w:rsidRDefault="000F0F76" w:rsidP="008D6A2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76" w:rsidRPr="00F042D9" w:rsidRDefault="000F0F76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6" w:rsidRPr="00F042D9" w:rsidRDefault="000F0F7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0F0F76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6" w:rsidRPr="00F042D9" w:rsidRDefault="000F0F76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6" w:rsidRPr="00F042D9" w:rsidRDefault="000F0F76" w:rsidP="008D6A2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нн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6" w:rsidRPr="00F042D9" w:rsidRDefault="000F0F7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6" w:rsidRPr="00F042D9" w:rsidRDefault="000F0F76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86</w:t>
            </w:r>
          </w:p>
        </w:tc>
      </w:tr>
      <w:tr w:rsidR="000F0F76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6" w:rsidRPr="00F042D9" w:rsidRDefault="000F0F76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6" w:rsidRPr="00F042D9" w:rsidRDefault="000F0F76" w:rsidP="008D6A2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6" w:rsidRPr="00F042D9" w:rsidRDefault="000F0F7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6" w:rsidRPr="00F042D9" w:rsidRDefault="000F0F76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4903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0AF3"/>
    <w:rsid w:val="00D91F17"/>
    <w:rsid w:val="00D92023"/>
    <w:rsid w:val="00D934F5"/>
    <w:rsid w:val="00D94160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F072-44A3-45C4-87CC-46213E2F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0-04T05:09:00Z</cp:lastPrinted>
  <dcterms:created xsi:type="dcterms:W3CDTF">2024-10-04T05:00:00Z</dcterms:created>
  <dcterms:modified xsi:type="dcterms:W3CDTF">2024-10-07T05:20:00Z</dcterms:modified>
</cp:coreProperties>
</file>